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415" w14:textId="6A63BA08" w:rsidR="00AE2B23" w:rsidRDefault="00AE2B23" w:rsidP="00AE2B23">
      <w:pPr>
        <w:spacing w:line="0" w:lineRule="atLeast"/>
        <w:ind w:rightChars="-141" w:right="-425" w:firstLineChars="300" w:firstLine="908"/>
        <w:jc w:val="left"/>
        <w:rPr>
          <w:rFonts w:ascii="ＭＳ ゴシック" w:eastAsia="ＭＳ ゴシック" w:hAnsi="ＭＳ ゴシック"/>
          <w:szCs w:val="24"/>
        </w:rPr>
      </w:pPr>
      <w:r w:rsidRPr="00D16206">
        <w:rPr>
          <w:rFonts w:hint="eastAsia"/>
          <w:b/>
          <w:bCs/>
          <w:szCs w:val="24"/>
        </w:rPr>
        <w:t>令和</w:t>
      </w:r>
      <w:r w:rsidR="006B3811">
        <w:rPr>
          <w:rFonts w:hint="eastAsia"/>
          <w:b/>
          <w:bCs/>
          <w:szCs w:val="24"/>
        </w:rPr>
        <w:t>４</w:t>
      </w:r>
      <w:r w:rsidRPr="00D16206">
        <w:rPr>
          <w:rFonts w:hint="eastAsia"/>
          <w:b/>
          <w:bCs/>
          <w:szCs w:val="24"/>
        </w:rPr>
        <w:t>年度</w:t>
      </w:r>
      <w:r w:rsidRPr="00E95606">
        <w:rPr>
          <w:rFonts w:ascii="ＭＳ ゴシック" w:eastAsia="ＭＳ ゴシック" w:hAnsi="ＭＳ ゴシック" w:hint="eastAsia"/>
          <w:b/>
          <w:bCs/>
          <w:sz w:val="40"/>
        </w:rPr>
        <w:t>介護の</w:t>
      </w:r>
      <w:bookmarkStart w:id="0" w:name="_Hlk496801454"/>
      <w:r w:rsidRPr="00E95606">
        <w:rPr>
          <w:rFonts w:ascii="ＭＳ ゴシック" w:eastAsia="ＭＳ ゴシック" w:hAnsi="ＭＳ ゴシック" w:hint="eastAsia"/>
          <w:b/>
          <w:bCs/>
          <w:sz w:val="40"/>
        </w:rPr>
        <w:t>入門的研修</w:t>
      </w:r>
      <w:bookmarkEnd w:id="0"/>
      <w:r w:rsidRPr="00E95606">
        <w:rPr>
          <w:rFonts w:ascii="ＭＳ ゴシック" w:eastAsia="ＭＳ ゴシック" w:hAnsi="ＭＳ ゴシック" w:hint="eastAsia"/>
          <w:b/>
          <w:bCs/>
          <w:sz w:val="40"/>
        </w:rPr>
        <w:t>受講申込書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Pr="00E95606">
        <w:rPr>
          <w:rFonts w:ascii="ＭＳ ゴシック" w:eastAsia="ＭＳ ゴシック" w:hAnsi="ＭＳ ゴシック"/>
          <w:sz w:val="24"/>
          <w:szCs w:val="21"/>
        </w:rPr>
        <w:t xml:space="preserve"> </w:t>
      </w:r>
      <w:r>
        <w:rPr>
          <w:rFonts w:ascii="ＭＳ ゴシック" w:eastAsia="ＭＳ ゴシック" w:hAnsi="ＭＳ ゴシック"/>
          <w:sz w:val="24"/>
          <w:szCs w:val="21"/>
        </w:rPr>
        <w:t xml:space="preserve"> 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申込日</w:t>
      </w:r>
      <w:r>
        <w:rPr>
          <w:rFonts w:ascii="ＭＳ ゴシック" w:eastAsia="ＭＳ ゴシック" w:hAnsi="ＭＳ ゴシック" w:hint="eastAsia"/>
          <w:sz w:val="24"/>
          <w:szCs w:val="16"/>
        </w:rPr>
        <w:t xml:space="preserve">　　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月</w:t>
      </w:r>
      <w:r>
        <w:rPr>
          <w:rFonts w:ascii="ＭＳ ゴシック" w:eastAsia="ＭＳ ゴシック" w:hAnsi="ＭＳ ゴシック" w:hint="eastAsia"/>
          <w:sz w:val="24"/>
          <w:szCs w:val="16"/>
        </w:rPr>
        <w:t xml:space="preserve">　　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5557"/>
        <w:gridCol w:w="2806"/>
      </w:tblGrid>
      <w:tr w:rsidR="00810568" w:rsidRPr="00AA1B77" w14:paraId="0094451D" w14:textId="77777777" w:rsidTr="008D051C">
        <w:trPr>
          <w:trHeight w:val="349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57C83A" w14:textId="7777777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フリガナ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DE8A1CF" w14:textId="39D456F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10568" w:rsidRPr="00AA1B77" w14:paraId="5631D629" w14:textId="77777777" w:rsidTr="008D051C">
        <w:trPr>
          <w:trHeight w:val="798"/>
        </w:trPr>
        <w:tc>
          <w:tcPr>
            <w:tcW w:w="1418" w:type="dxa"/>
            <w:tcBorders>
              <w:top w:val="dashed" w:sz="4" w:space="0" w:color="auto"/>
            </w:tcBorders>
            <w:noWrap/>
            <w:vAlign w:val="center"/>
          </w:tcPr>
          <w:p w14:paraId="532C24E1" w14:textId="4B79E881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363" w:type="dxa"/>
            <w:gridSpan w:val="2"/>
            <w:tcBorders>
              <w:top w:val="dashed" w:sz="4" w:space="0" w:color="auto"/>
            </w:tcBorders>
            <w:vAlign w:val="center"/>
          </w:tcPr>
          <w:p w14:paraId="24010537" w14:textId="7777777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E2B23" w:rsidRPr="00AA1B77" w14:paraId="548E6543" w14:textId="77777777" w:rsidTr="008D051C">
        <w:trPr>
          <w:trHeight w:val="473"/>
        </w:trPr>
        <w:tc>
          <w:tcPr>
            <w:tcW w:w="1418" w:type="dxa"/>
            <w:noWrap/>
            <w:vAlign w:val="center"/>
          </w:tcPr>
          <w:p w14:paraId="50F1D22A" w14:textId="77777777" w:rsidR="00AE2B23" w:rsidRPr="00E95606" w:rsidRDefault="00AE2B23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5557" w:type="dxa"/>
            <w:vAlign w:val="center"/>
          </w:tcPr>
          <w:p w14:paraId="681864FB" w14:textId="2F6CC95A" w:rsidR="00AE2B23" w:rsidRPr="00E95606" w:rsidRDefault="00AE2B23" w:rsidP="009E3A71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昭和　・</w:t>
            </w:r>
            <w:r w:rsidR="00B66F49"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平成　　　　　　年　　　　　月　　　　　日</w:t>
            </w:r>
          </w:p>
        </w:tc>
        <w:tc>
          <w:tcPr>
            <w:tcW w:w="2806" w:type="dxa"/>
            <w:tcBorders>
              <w:top w:val="dashed" w:sz="4" w:space="0" w:color="auto"/>
            </w:tcBorders>
            <w:vAlign w:val="center"/>
          </w:tcPr>
          <w:p w14:paraId="0AE6D537" w14:textId="06E1BBE9" w:rsidR="00AE2B23" w:rsidRPr="00E95606" w:rsidRDefault="00AE2B23" w:rsidP="005A55B8">
            <w:pPr>
              <w:spacing w:line="0" w:lineRule="atLeast"/>
              <w:ind w:firstLineChars="50" w:firstLine="131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齢　　　　　　　歳</w:t>
            </w:r>
          </w:p>
        </w:tc>
      </w:tr>
      <w:tr w:rsidR="00AE2B23" w:rsidRPr="00AA1B77" w14:paraId="5BA1E2C7" w14:textId="77777777" w:rsidTr="0019546E">
        <w:trPr>
          <w:trHeight w:val="791"/>
        </w:trPr>
        <w:tc>
          <w:tcPr>
            <w:tcW w:w="1418" w:type="dxa"/>
            <w:noWrap/>
            <w:vAlign w:val="center"/>
          </w:tcPr>
          <w:p w14:paraId="75CFA3B6" w14:textId="77777777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所</w:t>
            </w:r>
          </w:p>
        </w:tc>
        <w:tc>
          <w:tcPr>
            <w:tcW w:w="8363" w:type="dxa"/>
            <w:gridSpan w:val="2"/>
          </w:tcPr>
          <w:p w14:paraId="39C87E4B" w14:textId="77777777" w:rsidR="00AE2B23" w:rsidRPr="00AA1B77" w:rsidRDefault="00AE2B23" w:rsidP="009E3A71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9546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</w:t>
            </w:r>
          </w:p>
        </w:tc>
      </w:tr>
      <w:tr w:rsidR="00AE2B23" w:rsidRPr="00AA1B77" w14:paraId="44F07793" w14:textId="77777777" w:rsidTr="0080311B">
        <w:trPr>
          <w:trHeight w:val="1406"/>
        </w:trPr>
        <w:tc>
          <w:tcPr>
            <w:tcW w:w="1418" w:type="dxa"/>
            <w:noWrap/>
            <w:vAlign w:val="center"/>
          </w:tcPr>
          <w:p w14:paraId="6C85DCD5" w14:textId="5B86DB5B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絡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先</w:t>
            </w:r>
          </w:p>
        </w:tc>
        <w:tc>
          <w:tcPr>
            <w:tcW w:w="8363" w:type="dxa"/>
            <w:gridSpan w:val="2"/>
            <w:vAlign w:val="center"/>
          </w:tcPr>
          <w:p w14:paraId="6675D0D6" w14:textId="77777777" w:rsidR="00AE2B23" w:rsidRPr="00E95606" w:rsidRDefault="00AE2B23" w:rsidP="009E3A71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自宅電話　（　　　　　　　　）　　　　　－　</w:t>
            </w:r>
          </w:p>
          <w:p w14:paraId="74F43689" w14:textId="77777777" w:rsidR="00AE2B23" w:rsidRDefault="00AE2B23" w:rsidP="009E3A71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携帯電話　（　　　　　　　　）　　　　　－</w:t>
            </w:r>
          </w:p>
          <w:p w14:paraId="50D98C84" w14:textId="03CAC6B4" w:rsidR="0080311B" w:rsidRPr="00E95606" w:rsidRDefault="0080311B" w:rsidP="009E3A71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AE2B23" w:rsidRPr="00AA1B77" w14:paraId="5E33CCB4" w14:textId="77777777" w:rsidTr="0019546E">
        <w:trPr>
          <w:trHeight w:val="1114"/>
        </w:trPr>
        <w:tc>
          <w:tcPr>
            <w:tcW w:w="1418" w:type="dxa"/>
            <w:noWrap/>
            <w:vAlign w:val="center"/>
          </w:tcPr>
          <w:p w14:paraId="58281127" w14:textId="77777777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講座</w:t>
            </w:r>
          </w:p>
        </w:tc>
        <w:tc>
          <w:tcPr>
            <w:tcW w:w="8363" w:type="dxa"/>
            <w:gridSpan w:val="2"/>
            <w:vAlign w:val="center"/>
          </w:tcPr>
          <w:p w14:paraId="1426DB57" w14:textId="36A09431" w:rsidR="00AE2B23" w:rsidRPr="00E95606" w:rsidRDefault="00AE2B23" w:rsidP="0019546E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　基礎講座のみ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）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19546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　基礎・入門講座の両方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１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）</w:t>
            </w:r>
          </w:p>
          <w:p w14:paraId="2C01DACE" w14:textId="77777777" w:rsidR="00AE2B23" w:rsidRPr="0019546E" w:rsidRDefault="00AE2B23" w:rsidP="0019546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19546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１か２に○を付けてください。</w:t>
            </w:r>
          </w:p>
        </w:tc>
      </w:tr>
      <w:tr w:rsidR="00AE2B23" w:rsidRPr="00AA1B77" w14:paraId="4A287843" w14:textId="77777777" w:rsidTr="009E3A71">
        <w:trPr>
          <w:trHeight w:val="4791"/>
        </w:trPr>
        <w:tc>
          <w:tcPr>
            <w:tcW w:w="1418" w:type="dxa"/>
            <w:noWrap/>
            <w:vAlign w:val="center"/>
          </w:tcPr>
          <w:p w14:paraId="0440F441" w14:textId="77777777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会場</w:t>
            </w:r>
          </w:p>
          <w:p w14:paraId="4AE71371" w14:textId="77777777" w:rsidR="00AE2B23" w:rsidRPr="00E95606" w:rsidRDefault="00AE2B23" w:rsidP="009E3A7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F8F9337" w14:textId="287B8494" w:rsidR="006B3811" w:rsidRPr="000E1516" w:rsidRDefault="006B3811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西条市　社会福祉法人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丹原福祉会</w:t>
            </w:r>
            <w:r w:rsidR="00D83EB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83EBB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別養護老人ホーム</w:t>
            </w:r>
            <w:r w:rsid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83EBB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ル・ソレイユ）</w:t>
            </w:r>
          </w:p>
          <w:p w14:paraId="55C54A14" w14:textId="152BFEB8" w:rsidR="00810568" w:rsidRDefault="00D83EBB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  <w:r w:rsidR="0098253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81056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四国中央市 社会福祉法人 愛美会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810568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域密着型介護老人福祉施設三島の杜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189F3BC" w14:textId="5B8727E3" w:rsidR="00982532" w:rsidRPr="000E1516" w:rsidRDefault="006B3811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　西条市　株式会社　ジェイコム</w:t>
            </w:r>
            <w:r w:rsidR="009825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83EBB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式会社ジェイコム本社</w:t>
            </w:r>
            <w:r w:rsidR="00D83EBB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="0098253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             </w:t>
            </w:r>
          </w:p>
          <w:p w14:paraId="19F0005B" w14:textId="7821E13F" w:rsidR="00D66172" w:rsidRDefault="00D83EBB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="00D661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松山市　株式会社　ケアジャパン</w:t>
            </w:r>
            <w:r w:rsidR="00D6617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松山市北条市民会館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46CB385B" w14:textId="1520B8C2" w:rsidR="000B5858" w:rsidRDefault="000B5858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松山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市　社会福祉法人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アテーナ会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アテーナ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35C9962" w14:textId="39762F72" w:rsidR="000B5858" w:rsidRPr="000B5858" w:rsidRDefault="000B5858" w:rsidP="006B3811">
            <w:pPr>
              <w:spacing w:line="4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松前町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社会福祉法人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鶴寿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会 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 w:rsidR="008031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鶴寿荘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1B98F072" w14:textId="19C8081E" w:rsidR="00F46CFC" w:rsidRDefault="00D83EBB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  <w:r w:rsidR="00AE2B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松山市　株式会社　クロス・サービス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2C5AAB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ケアサポートまつやま</w:t>
            </w:r>
            <w:r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6457888B" w14:textId="03A2BC3E" w:rsidR="000B5858" w:rsidRDefault="000B5858" w:rsidP="000B5858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宇和島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市　社会福祉法人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愛生福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会 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祝の郷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3F80C34E" w14:textId="596D45AD" w:rsidR="00F46CFC" w:rsidRDefault="00D83EBB" w:rsidP="006B3811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９</w:t>
            </w:r>
            <w:r w:rsidR="00AE2B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西予市　社会福祉法人　西予総合福祉会</w:t>
            </w:r>
            <w:r w:rsidR="000B58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0B5858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2C5AAB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別養護老人ホーム松葉寮</w:t>
            </w:r>
            <w:r w:rsidR="000B5858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BCC6653" w14:textId="4D123E58" w:rsidR="00D83EBB" w:rsidRPr="000B5858" w:rsidRDefault="00D83EBB" w:rsidP="00D83EBB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伊方町　社会福祉法人　伊方町社会福祉協議会</w:t>
            </w:r>
            <w:r w:rsidR="000B58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0B5858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伊方町民会館</w:t>
            </w:r>
            <w:r w:rsidR="000B5858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14:paraId="7E4C24B0" w14:textId="48D53C79" w:rsidR="00AE2B23" w:rsidRPr="0019546E" w:rsidRDefault="00AE2B23" w:rsidP="009E3A71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19546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１～</w:t>
            </w:r>
            <w:r w:rsidR="000B585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１０</w:t>
            </w:r>
            <w:r w:rsidRPr="0019546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の</w:t>
            </w:r>
            <w:r w:rsidR="000B585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会場の</w:t>
            </w:r>
            <w:r w:rsidRPr="0019546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中から一つだけ○を付けてください。</w:t>
            </w:r>
          </w:p>
        </w:tc>
      </w:tr>
    </w:tbl>
    <w:p w14:paraId="387334C2" w14:textId="5A7A547D" w:rsidR="0023777E" w:rsidRDefault="00AE2B23" w:rsidP="0019546E">
      <w:pPr>
        <w:spacing w:line="360" w:lineRule="exact"/>
        <w:rPr>
          <w:sz w:val="28"/>
          <w:szCs w:val="36"/>
        </w:rPr>
      </w:pPr>
      <w:r w:rsidRPr="0019546E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19546E">
        <w:rPr>
          <w:rFonts w:hint="eastAsia"/>
          <w:sz w:val="28"/>
          <w:szCs w:val="36"/>
        </w:rPr>
        <w:t>※必要事項</w:t>
      </w:r>
      <w:r w:rsidR="0023777E">
        <w:rPr>
          <w:rFonts w:hint="eastAsia"/>
          <w:sz w:val="28"/>
          <w:szCs w:val="36"/>
        </w:rPr>
        <w:t>を</w:t>
      </w:r>
      <w:r w:rsidRPr="0019546E">
        <w:rPr>
          <w:rFonts w:hint="eastAsia"/>
          <w:sz w:val="28"/>
          <w:szCs w:val="36"/>
        </w:rPr>
        <w:t>ご記入の</w:t>
      </w:r>
      <w:r w:rsidR="0019546E" w:rsidRPr="0019546E">
        <w:rPr>
          <w:rFonts w:hint="eastAsia"/>
          <w:sz w:val="28"/>
          <w:szCs w:val="36"/>
        </w:rPr>
        <w:t>上</w:t>
      </w:r>
      <w:r w:rsidRPr="0019546E">
        <w:rPr>
          <w:rFonts w:hint="eastAsia"/>
          <w:sz w:val="28"/>
          <w:szCs w:val="36"/>
        </w:rPr>
        <w:t>、</w:t>
      </w:r>
      <w:r w:rsidR="0023777E">
        <w:rPr>
          <w:rFonts w:hint="eastAsia"/>
          <w:sz w:val="28"/>
          <w:szCs w:val="36"/>
        </w:rPr>
        <w:t>下記申込先まで</w:t>
      </w:r>
      <w:r w:rsidRPr="0019546E">
        <w:rPr>
          <w:rFonts w:hint="eastAsia"/>
          <w:sz w:val="28"/>
          <w:szCs w:val="36"/>
        </w:rPr>
        <w:t>、郵送又はＦＡＸでお申込みください</w:t>
      </w:r>
      <w:r w:rsidR="0023777E">
        <w:rPr>
          <w:rFonts w:hint="eastAsia"/>
          <w:sz w:val="28"/>
          <w:szCs w:val="36"/>
        </w:rPr>
        <w:t>。</w:t>
      </w:r>
    </w:p>
    <w:p w14:paraId="7958D0DD" w14:textId="7B755C35" w:rsidR="00AE2B23" w:rsidRDefault="00AE2B23" w:rsidP="0023777E">
      <w:pPr>
        <w:spacing w:line="360" w:lineRule="exact"/>
        <w:ind w:firstLineChars="1000" w:firstLine="2616"/>
        <w:rPr>
          <w:sz w:val="28"/>
          <w:szCs w:val="36"/>
        </w:rPr>
      </w:pPr>
      <w:r w:rsidRPr="00FC3B62">
        <w:rPr>
          <w:rFonts w:ascii="ＭＳ ゴシック" w:eastAsia="ＭＳ ゴシック" w:hAnsi="ＭＳ ゴシック" w:hint="eastAsia"/>
          <w:sz w:val="28"/>
          <w:szCs w:val="36"/>
        </w:rPr>
        <w:t>（</w:t>
      </w:r>
      <w:r w:rsidRPr="0019546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締め切りは各開催日の１０日前まで</w:t>
      </w:r>
      <w:r w:rsidRPr="00FC3B62">
        <w:rPr>
          <w:rFonts w:ascii="ＭＳ ゴシック" w:eastAsia="ＭＳ ゴシック" w:hAnsi="ＭＳ ゴシック" w:hint="eastAsia"/>
          <w:sz w:val="28"/>
          <w:szCs w:val="36"/>
        </w:rPr>
        <w:t>）</w:t>
      </w:r>
      <w:r w:rsidRPr="0019546E">
        <w:rPr>
          <w:rFonts w:hint="eastAsia"/>
          <w:sz w:val="28"/>
          <w:szCs w:val="36"/>
        </w:rPr>
        <w:t>。</w:t>
      </w:r>
    </w:p>
    <w:p w14:paraId="605F4747" w14:textId="77777777" w:rsidR="00B66F49" w:rsidRPr="00FC3B62" w:rsidRDefault="00B66F49" w:rsidP="0023777E">
      <w:pPr>
        <w:spacing w:line="360" w:lineRule="exact"/>
        <w:ind w:firstLineChars="1000" w:firstLine="2016"/>
        <w:rPr>
          <w:rFonts w:ascii="ＭＳ ゴシック" w:eastAsia="ＭＳ ゴシック" w:hAnsi="ＭＳ ゴシック" w:hint="eastAsia"/>
          <w:sz w:val="22"/>
          <w:szCs w:val="28"/>
        </w:rPr>
      </w:pPr>
    </w:p>
    <w:p w14:paraId="5F51AF3C" w14:textId="46FF73E8" w:rsidR="00AE2B23" w:rsidRPr="00FC3B62" w:rsidRDefault="0019546E" w:rsidP="00AE2B23">
      <w:pPr>
        <w:spacing w:line="280" w:lineRule="exact"/>
        <w:rPr>
          <w:rFonts w:ascii="ＭＳ ゴシック" w:eastAsia="ＭＳ ゴシック" w:hAnsi="ＭＳ ゴシック"/>
          <w:sz w:val="22"/>
          <w:szCs w:val="28"/>
        </w:rPr>
      </w:pPr>
      <w:r w:rsidRPr="00FC3B62">
        <w:rPr>
          <w:rFonts w:ascii="ＭＳ ゴシック" w:eastAsia="ＭＳ ゴシック" w:hAnsi="ＭＳ 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5FD7F6" wp14:editId="5A732462">
                <wp:simplePos x="0" y="0"/>
                <wp:positionH relativeFrom="column">
                  <wp:posOffset>-635</wp:posOffset>
                </wp:positionH>
                <wp:positionV relativeFrom="paragraph">
                  <wp:posOffset>22860</wp:posOffset>
                </wp:positionV>
                <wp:extent cx="2057400" cy="3429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91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67BAC" w14:textId="77777777" w:rsidR="00AE2B23" w:rsidRPr="00852FD2" w:rsidRDefault="00AE2B23" w:rsidP="00AE2B23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852FD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・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FD7F6" id="四角形: 角を丸くする 6" o:spid="_x0000_s1026" style="position:absolute;left:0;text-align:left;margin-left:-.05pt;margin-top:1.8pt;width:16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" fillcolor="window" strokecolor="windowText" strokeweight="1pt">
                <v:stroke joinstyle="miter"/>
                <v:textbox inset="0,0,0,0">
                  <w:txbxContent>
                    <w:p w14:paraId="44467BAC" w14:textId="77777777" w:rsidR="00AE2B23" w:rsidRPr="00852FD2" w:rsidRDefault="00AE2B23" w:rsidP="00AE2B23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852FD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問い合わせ・申込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1BE71A" w14:textId="652279A3" w:rsidR="00EF57FA" w:rsidRPr="00837A17" w:rsidRDefault="00837A17" w:rsidP="00837A17">
      <w:pPr>
        <w:tabs>
          <w:tab w:val="left" w:pos="5252"/>
        </w:tabs>
        <w:spacing w:line="320" w:lineRule="exact"/>
        <w:rPr>
          <w:rFonts w:ascii="ＭＳ ゴシック" w:eastAsia="ＭＳ ゴシック" w:hAnsi="ＭＳ ゴシック"/>
          <w:sz w:val="28"/>
          <w:szCs w:val="24"/>
        </w:rPr>
      </w:pPr>
      <w:r w:rsidRPr="00FC3B62">
        <w:rPr>
          <w:rFonts w:ascii="ＭＳ ゴシック" w:eastAsia="ＭＳ ゴシック" w:hAnsi="ＭＳ 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BC81DD" wp14:editId="272C3C3A">
                <wp:simplePos x="0" y="0"/>
                <wp:positionH relativeFrom="column">
                  <wp:posOffset>2718</wp:posOffset>
                </wp:positionH>
                <wp:positionV relativeFrom="paragraph">
                  <wp:posOffset>156134</wp:posOffset>
                </wp:positionV>
                <wp:extent cx="6124575" cy="972921"/>
                <wp:effectExtent l="0" t="0" r="28575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72921"/>
                        </a:xfrm>
                        <a:prstGeom prst="roundRect">
                          <a:avLst>
                            <a:gd name="adj" fmla="val 914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21EB5" w14:textId="77777777" w:rsidR="00AE2B23" w:rsidRPr="00852FD2" w:rsidRDefault="00AE2B23" w:rsidP="00AE2B23">
                            <w:pPr>
                              <w:spacing w:line="0" w:lineRule="atLeast"/>
                              <w:rPr>
                                <w:sz w:val="28"/>
                                <w:szCs w:val="24"/>
                              </w:rPr>
                            </w:pPr>
                            <w:r w:rsidRPr="00852FD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社会福祉法人 愛媛県社会福祉協議会 </w:t>
                            </w:r>
                            <w:r w:rsidRPr="00852FD2">
                              <w:rPr>
                                <w:rFonts w:hint="eastAsia"/>
                                <w:sz w:val="24"/>
                              </w:rPr>
                              <w:t>福祉人材部 人材研修課</w:t>
                            </w:r>
                          </w:p>
                          <w:p w14:paraId="6D30F804" w14:textId="0484D97C" w:rsidR="00AE2B23" w:rsidRPr="00852FD2" w:rsidRDefault="00AE2B23" w:rsidP="00AE2B2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37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〒790-8553　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松山市持田町三丁目８番１５号　愛媛県総合社会福祉会館２階）</w:t>
                            </w:r>
                          </w:p>
                          <w:p w14:paraId="0AA7B1BC" w14:textId="77777777" w:rsidR="00AE2B23" w:rsidRPr="00852FD2" w:rsidRDefault="00AE2B23" w:rsidP="0019546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ＴＥＬ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０８９－９２１－５３４４　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ＦＡＸ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０８９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－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９２１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－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３３９８</w:t>
                            </w:r>
                          </w:p>
                          <w:p w14:paraId="5E5A2B92" w14:textId="77777777" w:rsidR="00AE2B23" w:rsidRPr="00852FD2" w:rsidRDefault="00AE2B23" w:rsidP="0019546E">
                            <w:pPr>
                              <w:spacing w:line="300" w:lineRule="exact"/>
                              <w:rPr>
                                <w:sz w:val="36"/>
                              </w:rPr>
                            </w:pP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メール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52FD2">
                              <w:rPr>
                                <w:rFonts w:cs="メイリオ" w:hint="eastAsia"/>
                                <w:color w:val="333333"/>
                                <w:sz w:val="28"/>
                                <w:szCs w:val="28"/>
                              </w:rPr>
                              <w:t>jinzai@ehime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C81DD" id="四角形: 角を丸くする 1" o:spid="_x0000_s1027" style="position:absolute;left:0;text-align:left;margin-left:.2pt;margin-top:12.3pt;width:482.25pt;height:7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" filled="f" strokecolor="windowText" strokeweight="1pt">
                <v:stroke joinstyle="miter"/>
                <v:textbox>
                  <w:txbxContent>
                    <w:p w14:paraId="57121EB5" w14:textId="77777777" w:rsidR="00AE2B23" w:rsidRPr="00852FD2" w:rsidRDefault="00AE2B23" w:rsidP="00AE2B23">
                      <w:pPr>
                        <w:spacing w:line="0" w:lineRule="atLeast"/>
                        <w:rPr>
                          <w:sz w:val="28"/>
                          <w:szCs w:val="24"/>
                        </w:rPr>
                      </w:pPr>
                      <w:r w:rsidRPr="00852FD2">
                        <w:rPr>
                          <w:rFonts w:hint="eastAsia"/>
                          <w:sz w:val="28"/>
                          <w:szCs w:val="24"/>
                        </w:rPr>
                        <w:t xml:space="preserve">社会福祉法人 愛媛県社会福祉協議会 </w:t>
                      </w:r>
                      <w:r w:rsidRPr="00852FD2">
                        <w:rPr>
                          <w:rFonts w:hint="eastAsia"/>
                          <w:sz w:val="24"/>
                        </w:rPr>
                        <w:t>福祉人材部 人材研修課</w:t>
                      </w:r>
                    </w:p>
                    <w:p w14:paraId="6D30F804" w14:textId="0484D97C" w:rsidR="00AE2B23" w:rsidRPr="00852FD2" w:rsidRDefault="00AE2B23" w:rsidP="00AE2B2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52FD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23777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〒790-8553　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松山市持田町三丁目８番１５号　愛媛県総合社会福祉会館２階）</w:t>
                      </w:r>
                    </w:p>
                    <w:p w14:paraId="0AA7B1BC" w14:textId="77777777" w:rsidR="00AE2B23" w:rsidRPr="00852FD2" w:rsidRDefault="00AE2B23" w:rsidP="0019546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ＴＥＬ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０８９－９２１－５３４４　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ＦＡＸ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０８９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－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９２１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－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３３９８</w:t>
                      </w:r>
                    </w:p>
                    <w:p w14:paraId="5E5A2B92" w14:textId="77777777" w:rsidR="00AE2B23" w:rsidRPr="00852FD2" w:rsidRDefault="00AE2B23" w:rsidP="0019546E">
                      <w:pPr>
                        <w:spacing w:line="300" w:lineRule="exact"/>
                        <w:rPr>
                          <w:sz w:val="36"/>
                        </w:rPr>
                      </w:pP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メール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Pr="00852FD2">
                        <w:rPr>
                          <w:rFonts w:cs="メイリオ" w:hint="eastAsia"/>
                          <w:color w:val="333333"/>
                          <w:sz w:val="28"/>
                          <w:szCs w:val="28"/>
                        </w:rPr>
                        <w:t>jinzai@ehime-shakyo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57FA" w:rsidRPr="00837A17" w:rsidSect="00B66F49">
      <w:pgSz w:w="11906" w:h="16838" w:code="9"/>
      <w:pgMar w:top="1418" w:right="567" w:bottom="567" w:left="102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E4EB" w14:textId="77777777" w:rsidR="002B5A6A" w:rsidRDefault="002B5A6A" w:rsidP="00656CFC">
      <w:r>
        <w:separator/>
      </w:r>
    </w:p>
  </w:endnote>
  <w:endnote w:type="continuationSeparator" w:id="0">
    <w:p w14:paraId="3C488718" w14:textId="77777777" w:rsidR="002B5A6A" w:rsidRDefault="002B5A6A" w:rsidP="006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75A" w14:textId="77777777" w:rsidR="002B5A6A" w:rsidRDefault="002B5A6A" w:rsidP="00656CFC">
      <w:r>
        <w:separator/>
      </w:r>
    </w:p>
  </w:footnote>
  <w:footnote w:type="continuationSeparator" w:id="0">
    <w:p w14:paraId="49C1B310" w14:textId="77777777" w:rsidR="002B5A6A" w:rsidRDefault="002B5A6A" w:rsidP="0065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61"/>
    <w:rsid w:val="000033DE"/>
    <w:rsid w:val="000070E9"/>
    <w:rsid w:val="0001595D"/>
    <w:rsid w:val="000221BC"/>
    <w:rsid w:val="00026995"/>
    <w:rsid w:val="000272B8"/>
    <w:rsid w:val="00042F4A"/>
    <w:rsid w:val="000553EB"/>
    <w:rsid w:val="000556AA"/>
    <w:rsid w:val="00062ED9"/>
    <w:rsid w:val="000875FF"/>
    <w:rsid w:val="000B5858"/>
    <w:rsid w:val="000B7998"/>
    <w:rsid w:val="000E1516"/>
    <w:rsid w:val="000E196B"/>
    <w:rsid w:val="00112B58"/>
    <w:rsid w:val="00141468"/>
    <w:rsid w:val="001452F9"/>
    <w:rsid w:val="001903B7"/>
    <w:rsid w:val="0019546E"/>
    <w:rsid w:val="0019712D"/>
    <w:rsid w:val="00197D0D"/>
    <w:rsid w:val="001B2DD4"/>
    <w:rsid w:val="001B6433"/>
    <w:rsid w:val="00203AEE"/>
    <w:rsid w:val="00216050"/>
    <w:rsid w:val="0022160C"/>
    <w:rsid w:val="00221DEC"/>
    <w:rsid w:val="002237EE"/>
    <w:rsid w:val="00225187"/>
    <w:rsid w:val="0023777E"/>
    <w:rsid w:val="002408A3"/>
    <w:rsid w:val="00281E9B"/>
    <w:rsid w:val="002A3849"/>
    <w:rsid w:val="002A4274"/>
    <w:rsid w:val="002A6B4F"/>
    <w:rsid w:val="002B5A6A"/>
    <w:rsid w:val="002C5AAB"/>
    <w:rsid w:val="002C6A55"/>
    <w:rsid w:val="002D5BBE"/>
    <w:rsid w:val="002F6604"/>
    <w:rsid w:val="002F6E08"/>
    <w:rsid w:val="003010F3"/>
    <w:rsid w:val="00314392"/>
    <w:rsid w:val="00333EBB"/>
    <w:rsid w:val="00344611"/>
    <w:rsid w:val="00353B36"/>
    <w:rsid w:val="00355DED"/>
    <w:rsid w:val="003C78F0"/>
    <w:rsid w:val="00416EAF"/>
    <w:rsid w:val="00425DBA"/>
    <w:rsid w:val="004767C6"/>
    <w:rsid w:val="004940A6"/>
    <w:rsid w:val="004A72B2"/>
    <w:rsid w:val="004C5AAB"/>
    <w:rsid w:val="004D7FC3"/>
    <w:rsid w:val="004F0DCB"/>
    <w:rsid w:val="00500331"/>
    <w:rsid w:val="00510B09"/>
    <w:rsid w:val="00514D92"/>
    <w:rsid w:val="005169DE"/>
    <w:rsid w:val="00517A9C"/>
    <w:rsid w:val="00525F7D"/>
    <w:rsid w:val="0053023D"/>
    <w:rsid w:val="00540E41"/>
    <w:rsid w:val="00587F18"/>
    <w:rsid w:val="005910F4"/>
    <w:rsid w:val="005A55B8"/>
    <w:rsid w:val="005A6AD5"/>
    <w:rsid w:val="005D0183"/>
    <w:rsid w:val="005E3B43"/>
    <w:rsid w:val="005F446A"/>
    <w:rsid w:val="00607949"/>
    <w:rsid w:val="00625FEB"/>
    <w:rsid w:val="006339BE"/>
    <w:rsid w:val="00634ED9"/>
    <w:rsid w:val="00655867"/>
    <w:rsid w:val="00656CFC"/>
    <w:rsid w:val="006643FC"/>
    <w:rsid w:val="00665113"/>
    <w:rsid w:val="00671887"/>
    <w:rsid w:val="00676D78"/>
    <w:rsid w:val="006819C9"/>
    <w:rsid w:val="006A4430"/>
    <w:rsid w:val="006B3246"/>
    <w:rsid w:val="006B3811"/>
    <w:rsid w:val="006C53BD"/>
    <w:rsid w:val="006D3218"/>
    <w:rsid w:val="007036E3"/>
    <w:rsid w:val="00704B6B"/>
    <w:rsid w:val="00713F3C"/>
    <w:rsid w:val="00717238"/>
    <w:rsid w:val="00721D52"/>
    <w:rsid w:val="00735E09"/>
    <w:rsid w:val="007753F0"/>
    <w:rsid w:val="007830B8"/>
    <w:rsid w:val="0079032E"/>
    <w:rsid w:val="007A36C4"/>
    <w:rsid w:val="007A5383"/>
    <w:rsid w:val="007E2579"/>
    <w:rsid w:val="007F0D37"/>
    <w:rsid w:val="007F1757"/>
    <w:rsid w:val="007F3BE0"/>
    <w:rsid w:val="0080311B"/>
    <w:rsid w:val="00810568"/>
    <w:rsid w:val="0081576B"/>
    <w:rsid w:val="00821224"/>
    <w:rsid w:val="00837A17"/>
    <w:rsid w:val="0085185F"/>
    <w:rsid w:val="00852FD2"/>
    <w:rsid w:val="00870B51"/>
    <w:rsid w:val="008A20D0"/>
    <w:rsid w:val="008A4D73"/>
    <w:rsid w:val="008B1622"/>
    <w:rsid w:val="008D051C"/>
    <w:rsid w:val="008D4FCC"/>
    <w:rsid w:val="008D6614"/>
    <w:rsid w:val="008E2C7B"/>
    <w:rsid w:val="008F5AF1"/>
    <w:rsid w:val="0090500E"/>
    <w:rsid w:val="00911A59"/>
    <w:rsid w:val="009265FA"/>
    <w:rsid w:val="009352B5"/>
    <w:rsid w:val="009462EE"/>
    <w:rsid w:val="00957E2F"/>
    <w:rsid w:val="00982532"/>
    <w:rsid w:val="009A35F4"/>
    <w:rsid w:val="009A37B9"/>
    <w:rsid w:val="009C18CE"/>
    <w:rsid w:val="009C53FB"/>
    <w:rsid w:val="009D28EE"/>
    <w:rsid w:val="009D47C4"/>
    <w:rsid w:val="009D5224"/>
    <w:rsid w:val="00A057B0"/>
    <w:rsid w:val="00A44E85"/>
    <w:rsid w:val="00A52EDE"/>
    <w:rsid w:val="00A54242"/>
    <w:rsid w:val="00A9717A"/>
    <w:rsid w:val="00AA26D4"/>
    <w:rsid w:val="00AA4A14"/>
    <w:rsid w:val="00AA5072"/>
    <w:rsid w:val="00AB4946"/>
    <w:rsid w:val="00AB5DD9"/>
    <w:rsid w:val="00AC56E8"/>
    <w:rsid w:val="00AE2B23"/>
    <w:rsid w:val="00B05396"/>
    <w:rsid w:val="00B22389"/>
    <w:rsid w:val="00B367AC"/>
    <w:rsid w:val="00B427CC"/>
    <w:rsid w:val="00B66F49"/>
    <w:rsid w:val="00B73879"/>
    <w:rsid w:val="00B7470E"/>
    <w:rsid w:val="00B901A5"/>
    <w:rsid w:val="00BA238F"/>
    <w:rsid w:val="00BA3661"/>
    <w:rsid w:val="00BA3778"/>
    <w:rsid w:val="00BA676C"/>
    <w:rsid w:val="00BC6066"/>
    <w:rsid w:val="00BD157B"/>
    <w:rsid w:val="00BD4193"/>
    <w:rsid w:val="00BD4CF8"/>
    <w:rsid w:val="00BF54DD"/>
    <w:rsid w:val="00C26039"/>
    <w:rsid w:val="00C57195"/>
    <w:rsid w:val="00C57D60"/>
    <w:rsid w:val="00C748C0"/>
    <w:rsid w:val="00CB3856"/>
    <w:rsid w:val="00CC7D2B"/>
    <w:rsid w:val="00CE1473"/>
    <w:rsid w:val="00CF494F"/>
    <w:rsid w:val="00D1097E"/>
    <w:rsid w:val="00D16206"/>
    <w:rsid w:val="00D1741B"/>
    <w:rsid w:val="00D5228F"/>
    <w:rsid w:val="00D539DC"/>
    <w:rsid w:val="00D56CF1"/>
    <w:rsid w:val="00D66172"/>
    <w:rsid w:val="00D8208B"/>
    <w:rsid w:val="00D83E6C"/>
    <w:rsid w:val="00D83EBB"/>
    <w:rsid w:val="00D8794E"/>
    <w:rsid w:val="00D93F37"/>
    <w:rsid w:val="00DA0CCC"/>
    <w:rsid w:val="00DA5BFE"/>
    <w:rsid w:val="00DC7CDC"/>
    <w:rsid w:val="00DD53BE"/>
    <w:rsid w:val="00DF36A0"/>
    <w:rsid w:val="00DF5CF5"/>
    <w:rsid w:val="00E067B1"/>
    <w:rsid w:val="00E56FFC"/>
    <w:rsid w:val="00E64B4E"/>
    <w:rsid w:val="00E73AA4"/>
    <w:rsid w:val="00E82B6C"/>
    <w:rsid w:val="00E82BA1"/>
    <w:rsid w:val="00E95606"/>
    <w:rsid w:val="00EE5DAC"/>
    <w:rsid w:val="00EF57FA"/>
    <w:rsid w:val="00F12F27"/>
    <w:rsid w:val="00F20200"/>
    <w:rsid w:val="00F22D64"/>
    <w:rsid w:val="00F240A7"/>
    <w:rsid w:val="00F46CFC"/>
    <w:rsid w:val="00F63C61"/>
    <w:rsid w:val="00F77648"/>
    <w:rsid w:val="00F828AC"/>
    <w:rsid w:val="00FC3B62"/>
    <w:rsid w:val="00FC4ACD"/>
    <w:rsid w:val="00FD38EB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7CFB5"/>
  <w15:docId w15:val="{2B22CBE5-A9A7-4730-9777-5658BEE8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CFC"/>
  </w:style>
  <w:style w:type="paragraph" w:styleId="a6">
    <w:name w:val="footer"/>
    <w:basedOn w:val="a"/>
    <w:link w:val="a7"/>
    <w:uiPriority w:val="99"/>
    <w:unhideWhenUsed/>
    <w:rsid w:val="00656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CFC"/>
  </w:style>
  <w:style w:type="paragraph" w:styleId="a8">
    <w:name w:val="Balloon Text"/>
    <w:basedOn w:val="a"/>
    <w:link w:val="a9"/>
    <w:uiPriority w:val="99"/>
    <w:semiHidden/>
    <w:unhideWhenUsed/>
    <w:rsid w:val="00607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79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2C7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2C7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105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05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105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05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0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29B2-AA16-4CA3-A274-32EC907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-seiji</dc:creator>
  <cp:lastModifiedBy>愛媛県社協56</cp:lastModifiedBy>
  <cp:revision>3</cp:revision>
  <cp:lastPrinted>2022-09-13T04:17:00Z</cp:lastPrinted>
  <dcterms:created xsi:type="dcterms:W3CDTF">2022-09-13T03:51:00Z</dcterms:created>
  <dcterms:modified xsi:type="dcterms:W3CDTF">2022-09-13T04:17:00Z</dcterms:modified>
</cp:coreProperties>
</file>